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5F91" w14:textId="77777777" w:rsidR="003F2AAF" w:rsidRDefault="003F2AAF" w:rsidP="003F2AAF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浙江传媒学院《</w:t>
      </w:r>
      <w:r w:rsidR="00E67BB4">
        <w:rPr>
          <w:rFonts w:ascii="黑体" w:eastAsia="黑体"/>
          <w:b/>
          <w:sz w:val="28"/>
        </w:rPr>
        <w:t xml:space="preserve"> </w:t>
      </w:r>
      <w:r w:rsidR="00E67BB4">
        <w:rPr>
          <w:rFonts w:ascii="黑体" w:eastAsia="黑体" w:hint="eastAsia"/>
          <w:b/>
          <w:sz w:val="28"/>
        </w:rPr>
        <w:t>概率论与数理统计</w:t>
      </w:r>
      <w:r>
        <w:rPr>
          <w:rFonts w:ascii="黑体" w:eastAsia="黑体"/>
          <w:b/>
          <w:sz w:val="28"/>
        </w:rPr>
        <w:t xml:space="preserve"> </w:t>
      </w:r>
      <w:r>
        <w:rPr>
          <w:rFonts w:ascii="黑体" w:eastAsia="黑体" w:hint="eastAsia"/>
          <w:b/>
          <w:sz w:val="28"/>
        </w:rPr>
        <w:t>》期终（考试）</w:t>
      </w:r>
      <w:r>
        <w:rPr>
          <w:rFonts w:ascii="黑体" w:eastAsia="黑体"/>
          <w:b/>
          <w:sz w:val="28"/>
        </w:rPr>
        <w:t>B</w:t>
      </w:r>
      <w:r w:rsidR="00161705">
        <w:rPr>
          <w:rFonts w:ascii="黑体" w:eastAsia="黑体" w:hint="eastAsia"/>
          <w:b/>
          <w:sz w:val="28"/>
        </w:rPr>
        <w:t>卷答卷</w:t>
      </w:r>
    </w:p>
    <w:p w14:paraId="28C05F92" w14:textId="19439C02" w:rsidR="003F2AAF" w:rsidRDefault="003F2AAF" w:rsidP="003F2AAF">
      <w:pPr>
        <w:rPr>
          <w:rFonts w:ascii="宋体" w:hAnsi="宋体"/>
          <w:sz w:val="24"/>
        </w:rPr>
      </w:pPr>
      <w:r>
        <w:rPr>
          <w:sz w:val="24"/>
        </w:rPr>
        <w:t xml:space="preserve">           </w:t>
      </w:r>
      <w:r>
        <w:rPr>
          <w:rFonts w:ascii="宋体" w:hAnsi="宋体"/>
          <w:sz w:val="24"/>
        </w:rPr>
        <w:t>2019</w:t>
      </w:r>
      <w:r>
        <w:rPr>
          <w:rFonts w:ascii="宋体" w:hAnsi="宋体" w:hint="eastAsia"/>
          <w:sz w:val="24"/>
        </w:rPr>
        <w:t xml:space="preserve">— </w:t>
      </w:r>
      <w:r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20学年 第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一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学期  任课教师 </w:t>
      </w:r>
      <w:r>
        <w:rPr>
          <w:rFonts w:ascii="宋体" w:hAnsi="宋体" w:hint="eastAsia"/>
          <w:sz w:val="24"/>
          <w:u w:val="single"/>
        </w:rPr>
        <w:t xml:space="preserve">   </w:t>
      </w:r>
      <w:r w:rsidR="00030B78">
        <w:rPr>
          <w:rFonts w:ascii="宋体" w:hAnsi="宋体" w:hint="eastAsia"/>
          <w:sz w:val="24"/>
          <w:u w:val="single"/>
        </w:rPr>
        <w:t xml:space="preserve"> </w:t>
      </w:r>
      <w:r w:rsidR="00030B78"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</w:t>
      </w:r>
    </w:p>
    <w:p w14:paraId="28C05F93" w14:textId="77777777" w:rsidR="00080839" w:rsidRDefault="00030B78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808"/>
        <w:rPr>
          <w:rFonts w:ascii="宋体" w:hAnsi="宋体"/>
          <w:sz w:val="24"/>
        </w:rPr>
      </w:pPr>
      <w:r>
        <w:rPr>
          <w:rFonts w:eastAsia="仿宋_GB2312"/>
          <w:sz w:val="32"/>
        </w:rPr>
        <w:pict w14:anchorId="28C05FD2">
          <v:line id="_x0000_s1027" style="position:absolute;left:0;text-align:left;z-index:251661312;mso-position-horizontal-relative:text;mso-position-vertical-relative:text;mso-width-relative:page;mso-height-relative:page" from="-5.25pt,.05pt" to="-5.25pt,546.05pt" strokeweight=".5pt">
            <v:stroke dashstyle="dashDot"/>
          </v:line>
        </w:pict>
      </w:r>
    </w:p>
    <w:p w14:paraId="28C05F94" w14:textId="77777777" w:rsidR="00080839" w:rsidRPr="00AA2EAF" w:rsidRDefault="00AA2EAF" w:rsidP="00AA2EA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="黑体" w:eastAsia="黑体" w:hAnsi="黑体"/>
          <w:sz w:val="28"/>
          <w:szCs w:val="28"/>
        </w:rPr>
      </w:pPr>
      <w:r w:rsidRPr="00AA2EAF">
        <w:rPr>
          <w:rFonts w:ascii="黑体" w:eastAsia="黑体" w:hAnsi="黑体" w:hint="eastAsia"/>
          <w:sz w:val="28"/>
          <w:szCs w:val="28"/>
        </w:rPr>
        <w:t>一、选择题</w:t>
      </w:r>
      <w:r>
        <w:rPr>
          <w:rFonts w:ascii="黑体" w:eastAsia="黑体" w:hAnsi="黑体" w:hint="eastAsia"/>
          <w:sz w:val="28"/>
          <w:szCs w:val="28"/>
        </w:rPr>
        <w:t xml:space="preserve"> （每小题4分，共</w:t>
      </w:r>
      <w:r w:rsidR="00F31DF2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14:paraId="28C05F95" w14:textId="77777777" w:rsidR="00383298" w:rsidRPr="009A1518" w:rsidRDefault="00352326" w:rsidP="00C50E84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spacing w:line="360" w:lineRule="auto"/>
        <w:rPr>
          <w:sz w:val="24"/>
        </w:rPr>
      </w:pPr>
      <w:r>
        <w:rPr>
          <w:rFonts w:ascii="宋体" w:hAnsi="宋体"/>
          <w:sz w:val="24"/>
        </w:rPr>
        <w:t>1.</w:t>
      </w:r>
      <w:r w:rsidR="00383298" w:rsidRPr="00C50E84">
        <w:rPr>
          <w:rFonts w:asciiTheme="minorEastAsia" w:eastAsiaTheme="minorEastAsia" w:hAnsiTheme="minorEastAsia"/>
          <w:sz w:val="24"/>
        </w:rPr>
        <w:t>A.</w:t>
      </w:r>
      <w:r w:rsidR="009A1518" w:rsidRPr="009A1518">
        <w:rPr>
          <w:sz w:val="24"/>
        </w:rPr>
        <w:t xml:space="preserve"> </w:t>
      </w:r>
    </w:p>
    <w:p w14:paraId="28C05F96" w14:textId="77777777" w:rsidR="00ED4C68" w:rsidRPr="00ED4C68" w:rsidRDefault="00C50E84" w:rsidP="009A151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="00ED4C68" w:rsidRPr="00ED4C68">
        <w:rPr>
          <w:rFonts w:ascii="宋体" w:hAnsi="宋体" w:hint="eastAsia"/>
          <w:sz w:val="24"/>
        </w:rPr>
        <w:t>C</w:t>
      </w:r>
    </w:p>
    <w:p w14:paraId="28C05F97" w14:textId="77777777" w:rsidR="00B00963" w:rsidRPr="00B00963" w:rsidRDefault="00B00963" w:rsidP="00B00963">
      <w:pPr>
        <w:rPr>
          <w:rFonts w:ascii="宋体" w:hAnsi="宋体"/>
          <w:sz w:val="24"/>
        </w:rPr>
      </w:pPr>
      <w:r w:rsidRPr="00B00963">
        <w:rPr>
          <w:sz w:val="24"/>
        </w:rPr>
        <w:t>3.</w:t>
      </w:r>
      <w:r w:rsidR="003D27B2">
        <w:rPr>
          <w:rFonts w:ascii="宋体" w:hAnsi="宋体" w:hint="eastAsia"/>
          <w:sz w:val="24"/>
        </w:rPr>
        <w:t>D</w:t>
      </w:r>
      <w:r w:rsidR="00F73AAC">
        <w:rPr>
          <w:rFonts w:ascii="宋体" w:hAnsi="宋体" w:hint="eastAsia"/>
          <w:sz w:val="24"/>
        </w:rPr>
        <w:t>.</w:t>
      </w:r>
      <w:r w:rsidR="00E0786C" w:rsidRPr="00B00963">
        <w:rPr>
          <w:rFonts w:ascii="宋体" w:hAnsi="宋体"/>
          <w:sz w:val="24"/>
        </w:rPr>
        <w:t xml:space="preserve"> </w:t>
      </w:r>
    </w:p>
    <w:p w14:paraId="28C05F98" w14:textId="77777777" w:rsidR="00F73AAC" w:rsidRPr="00ED4C68" w:rsidRDefault="00F73AAC" w:rsidP="00E0786C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spacing w:line="360" w:lineRule="auto"/>
        <w:jc w:val="left"/>
        <w:rPr>
          <w:rFonts w:ascii="宋体" w:hAnsi="宋体"/>
          <w:sz w:val="24"/>
        </w:rPr>
      </w:pPr>
      <w:r w:rsidRPr="00F73AAC">
        <w:rPr>
          <w:rFonts w:asciiTheme="minorEastAsia" w:eastAsiaTheme="minorEastAsia" w:hAnsiTheme="minorEastAsia" w:hint="eastAsia"/>
          <w:sz w:val="24"/>
        </w:rPr>
        <w:t>4</w:t>
      </w:r>
      <w:r w:rsidR="00E0786C">
        <w:rPr>
          <w:rFonts w:asciiTheme="minorEastAsia" w:eastAsiaTheme="minorEastAsia" w:hAnsiTheme="minorEastAsia"/>
          <w:sz w:val="24"/>
        </w:rPr>
        <w:t>.</w:t>
      </w:r>
      <w:r w:rsidRPr="00ED4C68">
        <w:rPr>
          <w:rFonts w:ascii="宋体" w:hAnsi="宋体" w:hint="eastAsia"/>
          <w:sz w:val="24"/>
        </w:rPr>
        <w:t>C</w:t>
      </w:r>
    </w:p>
    <w:p w14:paraId="28C05F99" w14:textId="77777777" w:rsidR="00651B75" w:rsidRPr="00ED4C68" w:rsidRDefault="00651B75" w:rsidP="00E0786C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="宋体" w:hAnsi="宋体" w:hint="eastAsia"/>
          <w:sz w:val="24"/>
        </w:rPr>
        <w:t>D</w:t>
      </w:r>
    </w:p>
    <w:p w14:paraId="28C05F9A" w14:textId="77777777" w:rsidR="00C50E84" w:rsidRPr="00F73AAC" w:rsidRDefault="00C50E84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rPr>
          <w:rFonts w:asciiTheme="minorEastAsia" w:eastAsiaTheme="minorEastAsia" w:hAnsiTheme="minorEastAsia"/>
          <w:sz w:val="24"/>
        </w:rPr>
      </w:pPr>
    </w:p>
    <w:p w14:paraId="28C05F9B" w14:textId="77777777" w:rsidR="008C4C01" w:rsidRPr="00AA2EAF" w:rsidRDefault="008C4C01" w:rsidP="008C4C01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填空</w:t>
      </w:r>
      <w:r w:rsidRPr="00AA2EAF">
        <w:rPr>
          <w:rFonts w:ascii="黑体" w:eastAsia="黑体" w:hAnsi="黑体" w:hint="eastAsia"/>
          <w:sz w:val="28"/>
          <w:szCs w:val="28"/>
        </w:rPr>
        <w:t>题</w:t>
      </w:r>
      <w:r>
        <w:rPr>
          <w:rFonts w:ascii="黑体" w:eastAsia="黑体" w:hAnsi="黑体" w:hint="eastAsia"/>
          <w:sz w:val="28"/>
          <w:szCs w:val="28"/>
        </w:rPr>
        <w:t xml:space="preserve"> （每小题4分，共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14:paraId="28C05F9C" w14:textId="77777777" w:rsidR="00667BBA" w:rsidRPr="00667BBA" w:rsidRDefault="00667BBA" w:rsidP="00667BBA">
      <w:pPr>
        <w:spacing w:line="720" w:lineRule="auto"/>
        <w:rPr>
          <w:rFonts w:asciiTheme="minorEastAsia" w:eastAsiaTheme="minorEastAsia" w:hAnsiTheme="minorEastAsia"/>
          <w:sz w:val="24"/>
        </w:rPr>
      </w:pPr>
      <w:r w:rsidRPr="00667BBA">
        <w:rPr>
          <w:rFonts w:asciiTheme="minorEastAsia" w:eastAsiaTheme="minorEastAsia" w:hAnsiTheme="minorEastAsia"/>
          <w:sz w:val="24"/>
        </w:rPr>
        <w:t>1</w:t>
      </w:r>
      <w:r w:rsidRPr="00667BBA">
        <w:rPr>
          <w:rFonts w:asciiTheme="minorEastAsia" w:eastAsiaTheme="minorEastAsia" w:hAnsiTheme="minorEastAsia" w:hint="eastAsia"/>
          <w:sz w:val="24"/>
        </w:rPr>
        <w:t>.</w:t>
      </w:r>
      <w:r w:rsidRPr="00667BBA">
        <w:rPr>
          <w:rFonts w:asciiTheme="minorEastAsia" w:eastAsiaTheme="minorEastAsia" w:hAnsiTheme="minorEastAsia"/>
          <w:sz w:val="24"/>
          <w:u w:val="single"/>
        </w:rPr>
        <w:t xml:space="preserve">   </w:t>
      </w:r>
      <w:r w:rsidR="00BF2AA0">
        <w:rPr>
          <w:rFonts w:asciiTheme="minorEastAsia" w:eastAsiaTheme="minorEastAsia" w:hAnsiTheme="minorEastAsia"/>
          <w:sz w:val="24"/>
          <w:u w:val="single"/>
        </w:rPr>
        <w:t>1/2</w:t>
      </w:r>
      <w:r w:rsidRPr="00667BBA">
        <w:rPr>
          <w:rFonts w:asciiTheme="minorEastAsia" w:eastAsiaTheme="minorEastAsia" w:hAnsiTheme="minorEastAsia"/>
          <w:sz w:val="24"/>
          <w:u w:val="single"/>
        </w:rPr>
        <w:t xml:space="preserve">       </w:t>
      </w:r>
    </w:p>
    <w:p w14:paraId="28C05F9D" w14:textId="77777777" w:rsidR="00C50E84" w:rsidRPr="00883D4D" w:rsidRDefault="00A22CA1" w:rsidP="00883D4D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>2.</w:t>
      </w:r>
      <w:r w:rsidRPr="00667BBA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="00883D4D">
        <w:rPr>
          <w:rFonts w:asciiTheme="minorEastAsia" w:eastAsiaTheme="minorEastAsia" w:hAnsiTheme="minorEastAsia"/>
          <w:sz w:val="24"/>
          <w:u w:val="single"/>
        </w:rPr>
        <w:t xml:space="preserve">0.2     </w:t>
      </w:r>
    </w:p>
    <w:p w14:paraId="28C05F9E" w14:textId="77777777" w:rsidR="00C233D7" w:rsidRDefault="002B06DE" w:rsidP="00C36B3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.</w:t>
      </w:r>
      <w:r w:rsidR="004B3702" w:rsidRPr="00C233D7">
        <w:rPr>
          <w:rFonts w:asciiTheme="minorEastAsia" w:eastAsiaTheme="minorEastAsia" w:hAnsiTheme="minorEastAsia"/>
          <w:position w:val="-36"/>
          <w:sz w:val="24"/>
        </w:rPr>
        <w:object w:dxaOrig="2740" w:dyaOrig="840" w14:anchorId="28C05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35pt;height:41pt" o:ole="">
            <v:imagedata r:id="rId8" o:title=""/>
          </v:shape>
          <o:OLEObject Type="Embed" ProgID="Equation.3" ShapeID="_x0000_i1025" DrawAspect="Content" ObjectID="_1672339646" r:id="rId9"/>
        </w:object>
      </w:r>
    </w:p>
    <w:p w14:paraId="28C05F9F" w14:textId="77777777" w:rsidR="0045551F" w:rsidRDefault="00C36B3A" w:rsidP="00D26C8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4.</w:t>
      </w:r>
      <w:r w:rsidRPr="00667BBA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384EC9">
        <w:rPr>
          <w:rFonts w:asciiTheme="minorEastAsia" w:eastAsiaTheme="minorEastAsia" w:hAnsiTheme="minorEastAsia"/>
          <w:sz w:val="24"/>
          <w:u w:val="single"/>
        </w:rPr>
        <w:t>1/</w:t>
      </w:r>
      <w:r w:rsidR="00244644">
        <w:rPr>
          <w:rFonts w:asciiTheme="minorEastAsia" w:eastAsiaTheme="minorEastAsia" w:hAnsiTheme="minorEastAsia"/>
          <w:sz w:val="24"/>
          <w:u w:val="single"/>
        </w:rPr>
        <w:t>64</w:t>
      </w:r>
      <w:r w:rsidRPr="00667BBA">
        <w:rPr>
          <w:rFonts w:asciiTheme="minorEastAsia" w:eastAsiaTheme="minorEastAsia" w:hAnsiTheme="minorEastAsia"/>
          <w:sz w:val="24"/>
          <w:u w:val="single"/>
        </w:rPr>
        <w:t xml:space="preserve">       </w:t>
      </w:r>
      <w:r>
        <w:rPr>
          <w:rFonts w:asciiTheme="minorEastAsia" w:eastAsiaTheme="minorEastAsia" w:hAnsiTheme="minorEastAsia"/>
          <w:sz w:val="24"/>
          <w:u w:val="single"/>
        </w:rPr>
        <w:t xml:space="preserve">      </w:t>
      </w:r>
      <w:r w:rsidRPr="00667BBA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667BBA">
        <w:rPr>
          <w:rFonts w:asciiTheme="minorEastAsia" w:eastAsiaTheme="minorEastAsia" w:hAnsiTheme="minorEastAsia" w:hint="eastAsia"/>
          <w:sz w:val="24"/>
        </w:rPr>
        <w:t>。</w:t>
      </w:r>
    </w:p>
    <w:p w14:paraId="28C05FA0" w14:textId="77777777" w:rsidR="0045551F" w:rsidRPr="005271F8" w:rsidRDefault="005271F8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5.</w:t>
      </w:r>
      <w:r w:rsidRPr="005271F8">
        <w:rPr>
          <w:rFonts w:asciiTheme="minorEastAsia" w:eastAsiaTheme="minorEastAsia" w:hAnsiTheme="minorEastAsia"/>
          <w:sz w:val="24"/>
          <w:u w:val="single"/>
        </w:rPr>
        <w:t xml:space="preserve">   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384EC9">
        <w:rPr>
          <w:rFonts w:asciiTheme="minorEastAsia" w:eastAsiaTheme="minorEastAsia" w:hAnsiTheme="minorEastAsia"/>
          <w:sz w:val="24"/>
          <w:u w:val="single"/>
        </w:rPr>
        <w:t>0.9</w:t>
      </w:r>
      <w:r w:rsidR="009F4418">
        <w:rPr>
          <w:rFonts w:asciiTheme="minorEastAsia" w:eastAsiaTheme="minorEastAsia" w:hAnsiTheme="minorEastAsia"/>
          <w:sz w:val="24"/>
          <w:u w:val="single"/>
        </w:rPr>
        <w:t>987</w:t>
      </w:r>
      <w:r w:rsidRPr="005271F8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6037B0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Pr="005271F8"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Pr="005271F8">
        <w:rPr>
          <w:rFonts w:asciiTheme="minorEastAsia" w:eastAsiaTheme="minorEastAsia" w:hAnsiTheme="minorEastAsia"/>
          <w:sz w:val="24"/>
        </w:rPr>
        <w:t>。</w:t>
      </w:r>
    </w:p>
    <w:p w14:paraId="28C05FA1" w14:textId="77777777" w:rsidR="0045551F" w:rsidRPr="0050635B" w:rsidRDefault="0045551F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</w:p>
    <w:p w14:paraId="28C05FA2" w14:textId="77777777" w:rsidR="0050635B" w:rsidRPr="00AA2EAF" w:rsidRDefault="0050635B" w:rsidP="0050635B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解答</w:t>
      </w:r>
      <w:r w:rsidRPr="00AA2EAF">
        <w:rPr>
          <w:rFonts w:ascii="黑体" w:eastAsia="黑体" w:hAnsi="黑体" w:hint="eastAsia"/>
          <w:sz w:val="28"/>
          <w:szCs w:val="28"/>
        </w:rPr>
        <w:t>题</w:t>
      </w:r>
      <w:r>
        <w:rPr>
          <w:rFonts w:ascii="黑体" w:eastAsia="黑体" w:hAnsi="黑体" w:hint="eastAsia"/>
          <w:sz w:val="28"/>
          <w:szCs w:val="28"/>
        </w:rPr>
        <w:t xml:space="preserve"> （每小题1</w:t>
      </w:r>
      <w:r w:rsidR="00897976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分，共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14:paraId="28C05FA3" w14:textId="77777777" w:rsidR="0050635B" w:rsidRPr="0045551F" w:rsidRDefault="0050635B" w:rsidP="0050635B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rPr>
          <w:rFonts w:asciiTheme="minorEastAsia" w:eastAsiaTheme="minorEastAsia" w:hAnsiTheme="minorEastAsia"/>
          <w:sz w:val="24"/>
        </w:rPr>
      </w:pPr>
    </w:p>
    <w:p w14:paraId="28C05FA4" w14:textId="77777777" w:rsidR="0050635B" w:rsidRDefault="007B558C" w:rsidP="0050635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1. </w:t>
      </w:r>
    </w:p>
    <w:p w14:paraId="28C05FA5" w14:textId="77777777" w:rsidR="00E67BB4" w:rsidRDefault="00D26C8C" w:rsidP="0050635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解：</w:t>
      </w:r>
      <w:r w:rsidR="006C00B5" w:rsidRPr="004E3401">
        <w:rPr>
          <w:rFonts w:asciiTheme="minorEastAsia" w:eastAsiaTheme="minorEastAsia" w:hAnsiTheme="minorEastAsia"/>
          <w:position w:val="-66"/>
          <w:sz w:val="24"/>
        </w:rPr>
        <w:object w:dxaOrig="2620" w:dyaOrig="1440" w14:anchorId="28C05FD4">
          <v:shape id="_x0000_i1026" type="#_x0000_t75" style="width:131.25pt;height:70.35pt" o:ole="">
            <v:imagedata r:id="rId10" o:title=""/>
          </v:shape>
          <o:OLEObject Type="Embed" ProgID="Equation.3" ShapeID="_x0000_i1026" DrawAspect="Content" ObjectID="_1672339647" r:id="rId11"/>
        </w:object>
      </w:r>
      <w:r w:rsidR="004E3401">
        <w:rPr>
          <w:rFonts w:asciiTheme="minorEastAsia" w:eastAsiaTheme="minorEastAsia" w:hAnsiTheme="minorEastAsia"/>
          <w:sz w:val="24"/>
        </w:rPr>
        <w:t>------------------------------------------12</w:t>
      </w:r>
    </w:p>
    <w:p w14:paraId="28C05FA6" w14:textId="77777777" w:rsidR="00E67BB4" w:rsidRPr="00F73AAC" w:rsidRDefault="00E67BB4" w:rsidP="0050635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28C05FA7" w14:textId="77777777" w:rsidR="0050635B" w:rsidRPr="00C50E84" w:rsidRDefault="0050635B" w:rsidP="0050635B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40" w:hangingChars="2200" w:hanging="5301"/>
        <w:rPr>
          <w:rFonts w:asciiTheme="minorEastAsia" w:eastAsiaTheme="minorEastAsia" w:hAnsiTheme="minorEastAsia"/>
          <w:b/>
          <w:sz w:val="24"/>
        </w:rPr>
      </w:pPr>
    </w:p>
    <w:p w14:paraId="28C05FA8" w14:textId="77777777" w:rsidR="0045551F" w:rsidRPr="003546B5" w:rsidRDefault="0045551F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</w:p>
    <w:p w14:paraId="28C05FA9" w14:textId="77777777" w:rsidR="0045551F" w:rsidRPr="005271F8" w:rsidRDefault="0045551F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</w:p>
    <w:p w14:paraId="28C05FAA" w14:textId="77777777" w:rsidR="0045551F" w:rsidRDefault="0045551F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</w:p>
    <w:p w14:paraId="28C05FAB" w14:textId="77777777" w:rsidR="0045551F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28C05FAC" w14:textId="77777777" w:rsidR="00DB3737" w:rsidRDefault="00DB3737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28C05FAD" w14:textId="77777777" w:rsidR="00DB3737" w:rsidRDefault="00DB3737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28C05FAE" w14:textId="77777777" w:rsidR="0045551F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28C05FAF" w14:textId="77777777" w:rsidR="0045551F" w:rsidRDefault="00741DC5" w:rsidP="006C00B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14:paraId="28C05FB0" w14:textId="77777777" w:rsidR="004E3401" w:rsidRDefault="004E3401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解：X的边缘密度函数</w:t>
      </w:r>
    </w:p>
    <w:p w14:paraId="28C05FB1" w14:textId="77777777" w:rsidR="0045551F" w:rsidRDefault="004E3401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  <w:r w:rsidRPr="004E3401">
        <w:rPr>
          <w:rFonts w:asciiTheme="minorEastAsia" w:eastAsiaTheme="minorEastAsia" w:hAnsiTheme="minorEastAsia"/>
          <w:position w:val="-18"/>
          <w:sz w:val="24"/>
        </w:rPr>
        <w:object w:dxaOrig="3000" w:dyaOrig="540" w14:anchorId="28C05FD5">
          <v:shape id="_x0000_i1027" type="#_x0000_t75" style="width:151.75pt;height:26.05pt" o:ole="">
            <v:imagedata r:id="rId12" o:title=""/>
          </v:shape>
          <o:OLEObject Type="Embed" ProgID="Equation.3" ShapeID="_x0000_i1027" DrawAspect="Content" ObjectID="_1672339648" r:id="rId13"/>
        </w:object>
      </w:r>
    </w:p>
    <w:p w14:paraId="28C05FB2" w14:textId="77777777" w:rsidR="0045551F" w:rsidRDefault="00AB6DB0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  <w:r w:rsidRPr="00AB6DB0">
        <w:rPr>
          <w:rFonts w:asciiTheme="minorEastAsia" w:eastAsiaTheme="minorEastAsia" w:hAnsiTheme="minorEastAsia"/>
          <w:position w:val="-32"/>
          <w:sz w:val="24"/>
        </w:rPr>
        <w:object w:dxaOrig="2659" w:dyaOrig="760" w14:anchorId="28C05FD6">
          <v:shape id="_x0000_i1028" type="#_x0000_t75" style="width:134.05pt;height:37.65pt" o:ole="">
            <v:imagedata r:id="rId14" o:title=""/>
          </v:shape>
          <o:OLEObject Type="Embed" ProgID="Equation.3" ShapeID="_x0000_i1028" DrawAspect="Content" ObjectID="_1672339649" r:id="rId15"/>
        </w:object>
      </w:r>
      <w:r>
        <w:rPr>
          <w:rFonts w:asciiTheme="minorEastAsia" w:eastAsiaTheme="minorEastAsia" w:hAnsiTheme="minorEastAsia"/>
          <w:sz w:val="24"/>
        </w:rPr>
        <w:t>------------------------------------------6</w:t>
      </w:r>
    </w:p>
    <w:p w14:paraId="28C05FB3" w14:textId="77777777" w:rsidR="0045551F" w:rsidRDefault="004E3401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Y的边缘密度函数</w:t>
      </w:r>
    </w:p>
    <w:p w14:paraId="28C05FB4" w14:textId="77777777" w:rsidR="004E3401" w:rsidRDefault="00D727DB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  <w:r w:rsidRPr="004E3401">
        <w:rPr>
          <w:rFonts w:asciiTheme="minorEastAsia" w:eastAsiaTheme="minorEastAsia" w:hAnsiTheme="minorEastAsia"/>
          <w:position w:val="-18"/>
          <w:sz w:val="24"/>
        </w:rPr>
        <w:object w:dxaOrig="2840" w:dyaOrig="540" w14:anchorId="28C05FD7">
          <v:shape id="_x0000_i1029" type="#_x0000_t75" style="width:143.45pt;height:26.05pt" o:ole="">
            <v:imagedata r:id="rId16" o:title=""/>
          </v:shape>
          <o:OLEObject Type="Embed" ProgID="Equation.3" ShapeID="_x0000_i1029" DrawAspect="Content" ObjectID="_1672339650" r:id="rId17"/>
        </w:object>
      </w:r>
    </w:p>
    <w:p w14:paraId="28C05FB5" w14:textId="77777777" w:rsidR="0045551F" w:rsidRDefault="00EF61D3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  <w:r w:rsidRPr="00AB6DB0">
        <w:rPr>
          <w:rFonts w:asciiTheme="minorEastAsia" w:eastAsiaTheme="minorEastAsia" w:hAnsiTheme="minorEastAsia"/>
          <w:position w:val="-44"/>
          <w:sz w:val="24"/>
        </w:rPr>
        <w:object w:dxaOrig="2659" w:dyaOrig="999" w14:anchorId="28C05FD8">
          <v:shape id="_x0000_i1030" type="#_x0000_t75" style="width:134.05pt;height:48.75pt" o:ole="">
            <v:imagedata r:id="rId18" o:title=""/>
          </v:shape>
          <o:OLEObject Type="Embed" ProgID="Equation.3" ShapeID="_x0000_i1030" DrawAspect="Content" ObjectID="_1672339651" r:id="rId19"/>
        </w:object>
      </w:r>
      <w:r w:rsidR="00AB6DB0">
        <w:rPr>
          <w:rFonts w:asciiTheme="minorEastAsia" w:eastAsiaTheme="minorEastAsia" w:hAnsiTheme="minorEastAsia"/>
          <w:sz w:val="24"/>
        </w:rPr>
        <w:t>------------------------------------------12</w:t>
      </w:r>
    </w:p>
    <w:p w14:paraId="28C05FB6" w14:textId="77777777" w:rsidR="0045551F" w:rsidRDefault="0045551F" w:rsidP="00AB6DB0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</w:p>
    <w:p w14:paraId="28C05FB7" w14:textId="77777777" w:rsidR="0062123E" w:rsidRDefault="00741DC5" w:rsidP="000B6CC4">
      <w:pPr>
        <w:spacing w:line="360" w:lineRule="auto"/>
        <w:rPr>
          <w:rFonts w:ascii="宋体" w:hAnsi="宋体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 w:rsidR="00751D26">
        <w:rPr>
          <w:rFonts w:asciiTheme="minorEastAsia" w:eastAsiaTheme="minorEastAsia" w:hAnsiTheme="minorEastAsia"/>
          <w:sz w:val="24"/>
        </w:rPr>
        <w:t xml:space="preserve">. </w:t>
      </w:r>
    </w:p>
    <w:p w14:paraId="28C05FB8" w14:textId="77777777" w:rsidR="0062123E" w:rsidRDefault="00C45FE1" w:rsidP="000B6CC4">
      <w:pPr>
        <w:spacing w:line="360" w:lineRule="auto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解：</w:t>
      </w:r>
      <w:r w:rsidR="0062123E" w:rsidRPr="0062123E">
        <w:rPr>
          <w:position w:val="-26"/>
        </w:rPr>
        <w:object w:dxaOrig="4120" w:dyaOrig="660" w14:anchorId="28C05FD9">
          <v:shape id="_x0000_i1031" type="#_x0000_t75" style="width:206.05pt;height:33.25pt" o:ole="">
            <v:imagedata r:id="rId20" o:title=""/>
          </v:shape>
          <o:OLEObject Type="Embed" ProgID="Equation.3" ShapeID="_x0000_i1031" DrawAspect="Content" ObjectID="_1672339652" r:id="rId21"/>
        </w:object>
      </w:r>
      <w:r w:rsidR="0062123E">
        <w:t>=0.2/0.25=0.8</w:t>
      </w:r>
      <w:r w:rsidR="00232B6C">
        <w:t>----------------------------------3</w:t>
      </w:r>
    </w:p>
    <w:p w14:paraId="28C05FB9" w14:textId="77777777" w:rsidR="000B6CC4" w:rsidRDefault="0062123E" w:rsidP="000B6CC4">
      <w:pPr>
        <w:spacing w:line="360" w:lineRule="auto"/>
        <w:rPr>
          <w:rFonts w:ascii="宋体" w:hAnsi="宋体"/>
          <w:sz w:val="24"/>
        </w:rPr>
      </w:pPr>
      <w:r w:rsidRPr="0062123E">
        <w:rPr>
          <w:position w:val="-26"/>
        </w:rPr>
        <w:object w:dxaOrig="4060" w:dyaOrig="660" w14:anchorId="28C05FDA">
          <v:shape id="_x0000_i1032" type="#_x0000_t75" style="width:203.25pt;height:33.25pt" o:ole="">
            <v:imagedata r:id="rId22" o:title=""/>
          </v:shape>
          <o:OLEObject Type="Embed" ProgID="Equation.3" ShapeID="_x0000_i1032" DrawAspect="Content" ObjectID="_1672339653" r:id="rId23"/>
        </w:object>
      </w:r>
      <w:r>
        <w:t>=0.05/0.25=0.2</w:t>
      </w:r>
      <w:r w:rsidR="00232B6C">
        <w:t>--------------</w:t>
      </w:r>
      <w:r w:rsidR="00623DAF">
        <w:t>-</w:t>
      </w:r>
      <w:r w:rsidR="00232B6C">
        <w:t>------------------------6</w:t>
      </w:r>
    </w:p>
    <w:p w14:paraId="28C05FBA" w14:textId="77777777" w:rsidR="00EF61D3" w:rsidRDefault="0062123E" w:rsidP="00EF61D3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 w:rsidRPr="0062123E">
        <w:rPr>
          <w:position w:val="-26"/>
        </w:rPr>
        <w:object w:dxaOrig="4120" w:dyaOrig="660" w14:anchorId="28C05FDB">
          <v:shape id="_x0000_i1033" type="#_x0000_t75" style="width:206.05pt;height:33.25pt" o:ole="">
            <v:imagedata r:id="rId24" o:title=""/>
          </v:shape>
          <o:OLEObject Type="Embed" ProgID="Equation.3" ShapeID="_x0000_i1033" DrawAspect="Content" ObjectID="_1672339654" r:id="rId25"/>
        </w:object>
      </w:r>
      <w:r>
        <w:t>=0/0.25=0</w:t>
      </w:r>
      <w:r w:rsidR="00232B6C">
        <w:t>--------------------------------------------9</w:t>
      </w:r>
    </w:p>
    <w:p w14:paraId="28C05FBB" w14:textId="77777777" w:rsidR="0045551F" w:rsidRPr="00751D26" w:rsidRDefault="00C45FE1" w:rsidP="00751D26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  <w:r w:rsidRPr="0062123E">
        <w:rPr>
          <w:position w:val="-6"/>
        </w:rPr>
        <w:object w:dxaOrig="2299" w:dyaOrig="300" w14:anchorId="28C05FDC">
          <v:shape id="_x0000_i1034" type="#_x0000_t75" style="width:114.65pt;height:14.95pt" o:ole="">
            <v:imagedata r:id="rId26" o:title=""/>
          </v:shape>
          <o:OLEObject Type="Embed" ProgID="Equation.3" ShapeID="_x0000_i1034" DrawAspect="Content" ObjectID="_1672339655" r:id="rId27"/>
        </w:object>
      </w:r>
      <w:r w:rsidR="0062123E">
        <w:t>0.1</w:t>
      </w:r>
      <w:r w:rsidRPr="0062123E">
        <w:rPr>
          <w:position w:val="-4"/>
        </w:rPr>
        <w:object w:dxaOrig="220" w:dyaOrig="220" w14:anchorId="28C05FDD">
          <v:shape id="_x0000_i1035" type="#_x0000_t75" style="width:11.1pt;height:11.1pt" o:ole="">
            <v:imagedata r:id="rId28" o:title=""/>
          </v:shape>
          <o:OLEObject Type="Embed" ProgID="Equation.3" ShapeID="_x0000_i1035" DrawAspect="Content" ObjectID="_1672339656" r:id="rId29"/>
        </w:object>
      </w:r>
      <w:r w:rsidR="00232B6C" w:rsidRPr="0062123E">
        <w:rPr>
          <w:position w:val="-6"/>
        </w:rPr>
        <w:object w:dxaOrig="3640" w:dyaOrig="300" w14:anchorId="28C05FDE">
          <v:shape id="_x0000_i1036" type="#_x0000_t75" style="width:182.2pt;height:14.95pt" o:ole="">
            <v:imagedata r:id="rId30" o:title=""/>
          </v:shape>
          <o:OLEObject Type="Embed" ProgID="Equation.3" ShapeID="_x0000_i1036" DrawAspect="Content" ObjectID="_1672339657" r:id="rId31"/>
        </w:object>
      </w:r>
      <w:r w:rsidR="00232B6C">
        <w:t>----------------------12</w:t>
      </w:r>
    </w:p>
    <w:p w14:paraId="28C05FBC" w14:textId="77777777" w:rsidR="0045551F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28C05FBD" w14:textId="77777777" w:rsidR="00F77C17" w:rsidRPr="002915AB" w:rsidRDefault="003659D1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Theme="minorEastAsia" w:eastAsiaTheme="minorEastAsia" w:hAnsiTheme="minorEastAsia"/>
          <w:i/>
          <w:sz w:val="24"/>
        </w:rPr>
      </w:pPr>
      <w:r>
        <w:rPr>
          <w:rFonts w:ascii="宋体" w:hAnsi="宋体"/>
          <w:sz w:val="24"/>
        </w:rPr>
        <w:t xml:space="preserve">4. </w:t>
      </w:r>
    </w:p>
    <w:p w14:paraId="28C05FBE" w14:textId="77777777" w:rsidR="00D40B0D" w:rsidRDefault="00D465F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</w:pPr>
      <w:r w:rsidRPr="000721C2">
        <w:rPr>
          <w:rFonts w:ascii="宋体" w:hAnsi="宋体" w:hint="eastAsia"/>
          <w:sz w:val="24"/>
        </w:rPr>
        <w:t>解：设</w:t>
      </w:r>
      <w:r w:rsidR="00CF4D8D" w:rsidRPr="000721C2">
        <w:rPr>
          <w:position w:val="-10"/>
        </w:rPr>
        <w:object w:dxaOrig="260" w:dyaOrig="360" w14:anchorId="28C05FDF">
          <v:shape id="_x0000_i1037" type="#_x0000_t75" style="width:12.75pt;height:18.3pt" o:ole="">
            <v:imagedata r:id="rId32" o:title=""/>
          </v:shape>
          <o:OLEObject Type="Embed" ProgID="Equation.3" ShapeID="_x0000_i1037" DrawAspect="Content" ObjectID="_1672339658" r:id="rId33"/>
        </w:object>
      </w:r>
      <w:r w:rsidRPr="000721C2">
        <w:rPr>
          <w:rFonts w:hint="eastAsia"/>
        </w:rPr>
        <w:t>为第</w:t>
      </w:r>
      <w:proofErr w:type="spellStart"/>
      <w:r w:rsidRPr="000721C2">
        <w:rPr>
          <w:rFonts w:hint="eastAsia"/>
        </w:rPr>
        <w:t>i</w:t>
      </w:r>
      <w:proofErr w:type="spellEnd"/>
      <w:r w:rsidRPr="000721C2">
        <w:rPr>
          <w:rFonts w:hint="eastAsia"/>
        </w:rPr>
        <w:t>个螺丝钉的重量，</w:t>
      </w:r>
      <w:proofErr w:type="spellStart"/>
      <w:r w:rsidRPr="000721C2">
        <w:rPr>
          <w:rFonts w:hint="eastAsia"/>
        </w:rPr>
        <w:t>i</w:t>
      </w:r>
      <w:proofErr w:type="spellEnd"/>
      <w:r w:rsidRPr="000721C2">
        <w:rPr>
          <w:rFonts w:hint="eastAsia"/>
        </w:rPr>
        <w:t>=1</w:t>
      </w:r>
      <w:r w:rsidRPr="000721C2">
        <w:rPr>
          <w:rFonts w:hint="eastAsia"/>
        </w:rPr>
        <w:t>，</w:t>
      </w:r>
      <w:r w:rsidRPr="000721C2">
        <w:rPr>
          <w:rFonts w:hint="eastAsia"/>
        </w:rPr>
        <w:t>2</w:t>
      </w:r>
      <w:r w:rsidRPr="000721C2">
        <w:rPr>
          <w:rFonts w:hint="eastAsia"/>
        </w:rPr>
        <w:t>，</w:t>
      </w:r>
      <w:r w:rsidRPr="000721C2">
        <w:rPr>
          <w:position w:val="-4"/>
        </w:rPr>
        <w:object w:dxaOrig="400" w:dyaOrig="279" w14:anchorId="28C05FE0">
          <v:shape id="_x0000_i1038" type="#_x0000_t75" style="width:20.5pt;height:14.4pt" o:ole="">
            <v:imagedata r:id="rId34" o:title=""/>
          </v:shape>
          <o:OLEObject Type="Embed" ProgID="Equation.3" ShapeID="_x0000_i1038" DrawAspect="Content" ObjectID="_1672339659" r:id="rId35"/>
        </w:object>
      </w:r>
      <w:r w:rsidRPr="000721C2">
        <w:t xml:space="preserve">100, </w:t>
      </w:r>
      <w:r w:rsidRPr="000721C2">
        <w:rPr>
          <w:rFonts w:hint="eastAsia"/>
        </w:rPr>
        <w:t>且相互独立同分布，于是一盒螺丝钉的重量为</w:t>
      </w:r>
      <w:r w:rsidR="00CF4D8D" w:rsidRPr="00D465F2">
        <w:rPr>
          <w:position w:val="-28"/>
        </w:rPr>
        <w:object w:dxaOrig="1200" w:dyaOrig="700" w14:anchorId="28C05FE1">
          <v:shape id="_x0000_i1039" type="#_x0000_t75" style="width:59.8pt;height:35.45pt" o:ole="">
            <v:imagedata r:id="rId36" o:title=""/>
          </v:shape>
          <o:OLEObject Type="Embed" ProgID="Equation.3" ShapeID="_x0000_i1039" DrawAspect="Content" ObjectID="_1672339660" r:id="rId37"/>
        </w:object>
      </w:r>
      <w:r>
        <w:t>，</w:t>
      </w:r>
      <w:r>
        <w:rPr>
          <w:rFonts w:hint="eastAsia"/>
        </w:rPr>
        <w:t>而且</w:t>
      </w:r>
    </w:p>
    <w:p w14:paraId="28C05FBF" w14:textId="77777777" w:rsidR="00D465F2" w:rsidRDefault="002761B5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 w:rsidRPr="00D465F2">
        <w:rPr>
          <w:position w:val="-10"/>
        </w:rPr>
        <w:object w:dxaOrig="1920" w:dyaOrig="360" w14:anchorId="28C05FE2">
          <v:shape id="_x0000_i1040" type="#_x0000_t75" style="width:95.8pt;height:18.3pt" o:ole="">
            <v:imagedata r:id="rId38" o:title=""/>
          </v:shape>
          <o:OLEObject Type="Embed" ProgID="Equation.3" ShapeID="_x0000_i1040" DrawAspect="Content" ObjectID="_1672339661" r:id="rId39"/>
        </w:object>
      </w:r>
      <w:r w:rsidRPr="00CF4D8D">
        <w:rPr>
          <w:position w:val="-10"/>
        </w:rPr>
        <w:object w:dxaOrig="1800" w:dyaOrig="360" w14:anchorId="28C05FE3">
          <v:shape id="_x0000_i1041" type="#_x0000_t75" style="width:90.3pt;height:18.3pt" o:ole="">
            <v:imagedata r:id="rId40" o:title=""/>
          </v:shape>
          <o:OLEObject Type="Embed" ProgID="Equation.3" ShapeID="_x0000_i1041" DrawAspect="Content" ObjectID="_1672339662" r:id="rId41"/>
        </w:object>
      </w:r>
      <w:r w:rsidR="00EF61F2">
        <w:t>-------------------------------------------------------------4</w:t>
      </w:r>
    </w:p>
    <w:p w14:paraId="28C05FC0" w14:textId="77777777" w:rsidR="003659D1" w:rsidRDefault="00CF4D8D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中心极限定理</w:t>
      </w:r>
    </w:p>
    <w:p w14:paraId="28C05FC1" w14:textId="77777777" w:rsidR="00CF4D8D" w:rsidRDefault="002761B5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 w:rsidRPr="002761B5">
        <w:rPr>
          <w:position w:val="-30"/>
        </w:rPr>
        <w:object w:dxaOrig="5020" w:dyaOrig="1040" w14:anchorId="28C05FE4">
          <v:shape id="_x0000_i1042" type="#_x0000_t75" style="width:250.35pt;height:51.5pt" o:ole="">
            <v:imagedata r:id="rId42" o:title=""/>
          </v:shape>
          <o:OLEObject Type="Embed" ProgID="Equation.3" ShapeID="_x0000_i1042" DrawAspect="Content" ObjectID="_1672339663" r:id="rId43"/>
        </w:object>
      </w:r>
      <w:r w:rsidR="00EF61F2">
        <w:t>-------------------------------------------</w:t>
      </w:r>
      <w:r w:rsidR="00623DAF">
        <w:t>8</w:t>
      </w:r>
    </w:p>
    <w:p w14:paraId="28C05FC2" w14:textId="77777777" w:rsidR="00F77C17" w:rsidRDefault="0005462C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 w:rsidRPr="002761B5">
        <w:rPr>
          <w:position w:val="-24"/>
        </w:rPr>
        <w:object w:dxaOrig="4000" w:dyaOrig="980" w14:anchorId="28C05FE5">
          <v:shape id="_x0000_i1043" type="#_x0000_t75" style="width:199.4pt;height:48.75pt" o:ole="">
            <v:imagedata r:id="rId44" o:title=""/>
          </v:shape>
          <o:OLEObject Type="Embed" ProgID="Equation.3" ShapeID="_x0000_i1043" DrawAspect="Content" ObjectID="_1672339664" r:id="rId45"/>
        </w:object>
      </w:r>
    </w:p>
    <w:p w14:paraId="28C05FC3" w14:textId="77777777" w:rsidR="00F77C17" w:rsidRDefault="0005462C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 w:rsidRPr="002761B5">
        <w:rPr>
          <w:position w:val="-24"/>
        </w:rPr>
        <w:object w:dxaOrig="4400" w:dyaOrig="980" w14:anchorId="28C05FE6">
          <v:shape id="_x0000_i1044" type="#_x0000_t75" style="width:219.9pt;height:48.75pt" o:ole="">
            <v:imagedata r:id="rId46" o:title=""/>
          </v:shape>
          <o:OLEObject Type="Embed" ProgID="Equation.3" ShapeID="_x0000_i1044" DrawAspect="Content" ObjectID="_1672339665" r:id="rId47"/>
        </w:object>
      </w:r>
    </w:p>
    <w:p w14:paraId="28C05FC4" w14:textId="77777777" w:rsidR="00F77C17" w:rsidRDefault="0005462C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 w:rsidRPr="002761B5">
        <w:rPr>
          <w:position w:val="-24"/>
        </w:rPr>
        <w:object w:dxaOrig="3120" w:dyaOrig="980" w14:anchorId="28C05FE7">
          <v:shape id="_x0000_i1045" type="#_x0000_t75" style="width:156.2pt;height:48.75pt" o:ole="">
            <v:imagedata r:id="rId48" o:title=""/>
          </v:shape>
          <o:OLEObject Type="Embed" ProgID="Equation.3" ShapeID="_x0000_i1045" DrawAspect="Content" ObjectID="_1672339666" r:id="rId49"/>
        </w:object>
      </w:r>
    </w:p>
    <w:p w14:paraId="28C05FC5" w14:textId="77777777" w:rsidR="00F77C17" w:rsidRDefault="002915AB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 w:rsidRPr="002915AB">
        <w:rPr>
          <w:position w:val="-8"/>
        </w:rPr>
        <w:object w:dxaOrig="1180" w:dyaOrig="320" w14:anchorId="28C05FE8">
          <v:shape id="_x0000_i1046" type="#_x0000_t75" style="width:59.25pt;height:15.5pt" o:ole="">
            <v:imagedata r:id="rId50" o:title=""/>
          </v:shape>
          <o:OLEObject Type="Embed" ProgID="Equation.3" ShapeID="_x0000_i1046" DrawAspect="Content" ObjectID="_1672339667" r:id="rId51"/>
        </w:object>
      </w:r>
      <w:r>
        <w:t>=1-0.9772=0.0228</w:t>
      </w:r>
      <w:r w:rsidR="00EF61F2">
        <w:t>--------------------------------------------------</w:t>
      </w:r>
      <w:r w:rsidR="00FD47E0">
        <w:t>-</w:t>
      </w:r>
      <w:r w:rsidR="00EF61F2">
        <w:t>-----------------------</w:t>
      </w:r>
      <w:r w:rsidR="00623DAF">
        <w:t>12</w:t>
      </w:r>
    </w:p>
    <w:p w14:paraId="28C05FC6" w14:textId="77777777" w:rsidR="007811D3" w:rsidRPr="00111F50" w:rsidRDefault="004139C2" w:rsidP="006C00B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14:paraId="28C05FC7" w14:textId="77777777" w:rsidR="000570F7" w:rsidRDefault="000570F7" w:rsidP="000570F7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解：</w:t>
      </w:r>
      <w:r w:rsidRPr="00111F50">
        <w:rPr>
          <w:rFonts w:asciiTheme="minorEastAsia" w:eastAsiaTheme="minorEastAsia" w:hAnsiTheme="minorEastAsia"/>
          <w:position w:val="-10"/>
          <w:sz w:val="24"/>
        </w:rPr>
        <w:object w:dxaOrig="1440" w:dyaOrig="360" w14:anchorId="28C05FE9">
          <v:shape id="_x0000_i1047" type="#_x0000_t75" style="width:1in;height:18.3pt" o:ole="">
            <v:imagedata r:id="rId52" o:title=""/>
          </v:shape>
          <o:OLEObject Type="Embed" ProgID="Equation.3" ShapeID="_x0000_i1047" DrawAspect="Content" ObjectID="_1672339668" r:id="rId53"/>
        </w:object>
      </w:r>
      <w:r>
        <w:rPr>
          <w:rFonts w:asciiTheme="minorEastAsia" w:eastAsiaTheme="minorEastAsia" w:hAnsiTheme="minorEastAsia" w:hint="eastAsia"/>
          <w:sz w:val="24"/>
        </w:rPr>
        <w:t>是来自总体X的一组样本观察值，X的分布</w:t>
      </w:r>
    </w:p>
    <w:p w14:paraId="28C05FC8" w14:textId="77777777" w:rsidR="009E47FC" w:rsidRDefault="009E47FC" w:rsidP="000570F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C2C2B">
        <w:rPr>
          <w:rFonts w:asciiTheme="minorEastAsia" w:eastAsiaTheme="minorEastAsia" w:hAnsiTheme="minorEastAsia"/>
          <w:position w:val="-8"/>
          <w:sz w:val="24"/>
        </w:rPr>
        <w:object w:dxaOrig="2700" w:dyaOrig="360" w14:anchorId="28C05FEA">
          <v:shape id="_x0000_i1048" type="#_x0000_t75" style="width:135.15pt;height:18.3pt" o:ole="">
            <v:imagedata r:id="rId54" o:title=""/>
          </v:shape>
          <o:OLEObject Type="Embed" ProgID="Equation.3" ShapeID="_x0000_i1048" DrawAspect="Content" ObjectID="_1672339669" r:id="rId55"/>
        </w:object>
      </w:r>
    </w:p>
    <w:p w14:paraId="28C05FC9" w14:textId="77777777" w:rsidR="000570F7" w:rsidRPr="00F73AAC" w:rsidRDefault="000570F7" w:rsidP="000570F7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似然函数</w:t>
      </w:r>
    </w:p>
    <w:p w14:paraId="28C05FCA" w14:textId="77777777" w:rsidR="000570F7" w:rsidRPr="00E50DC7" w:rsidRDefault="008D27BF" w:rsidP="000570F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 w:rsidRPr="009E47FC">
        <w:rPr>
          <w:rFonts w:asciiTheme="minorEastAsia" w:eastAsiaTheme="minorEastAsia" w:hAnsiTheme="minorEastAsia"/>
          <w:position w:val="-28"/>
          <w:sz w:val="24"/>
        </w:rPr>
        <w:object w:dxaOrig="4560" w:dyaOrig="820" w14:anchorId="28C05FEB">
          <v:shape id="_x0000_i1049" type="#_x0000_t75" style="width:228.2pt;height:40.45pt" o:ole="">
            <v:imagedata r:id="rId56" o:title=""/>
          </v:shape>
          <o:OLEObject Type="Embed" ProgID="Equation.3" ShapeID="_x0000_i1049" DrawAspect="Content" ObjectID="_1672339670" r:id="rId57"/>
        </w:object>
      </w:r>
      <w:r w:rsidR="009E47FC">
        <w:rPr>
          <w:rFonts w:asciiTheme="minorEastAsia" w:eastAsiaTheme="minorEastAsia" w:hAnsiTheme="minorEastAsia"/>
          <w:sz w:val="24"/>
        </w:rPr>
        <w:t>---</w:t>
      </w:r>
      <w:r w:rsidR="000570F7">
        <w:rPr>
          <w:rFonts w:asciiTheme="minorEastAsia" w:eastAsiaTheme="minorEastAsia" w:hAnsiTheme="minorEastAsia"/>
          <w:sz w:val="24"/>
        </w:rPr>
        <w:t>-</w:t>
      </w:r>
      <w:r w:rsidR="00C84E21">
        <w:rPr>
          <w:rFonts w:asciiTheme="minorEastAsia" w:eastAsiaTheme="minorEastAsia" w:hAnsiTheme="minorEastAsia"/>
          <w:sz w:val="24"/>
        </w:rPr>
        <w:t xml:space="preserve">  </w:t>
      </w:r>
      <w:r w:rsidR="000570F7">
        <w:rPr>
          <w:rFonts w:asciiTheme="minorEastAsia" w:eastAsiaTheme="minorEastAsia" w:hAnsiTheme="minorEastAsia"/>
          <w:sz w:val="24"/>
        </w:rPr>
        <w:t>-------</w:t>
      </w:r>
      <w:r w:rsidR="00FD47E0">
        <w:rPr>
          <w:rFonts w:asciiTheme="minorEastAsia" w:eastAsiaTheme="minorEastAsia" w:hAnsiTheme="minorEastAsia"/>
          <w:sz w:val="24"/>
        </w:rPr>
        <w:t>--</w:t>
      </w:r>
      <w:r w:rsidR="000570F7">
        <w:rPr>
          <w:rFonts w:asciiTheme="minorEastAsia" w:eastAsiaTheme="minorEastAsia" w:hAnsiTheme="minorEastAsia"/>
          <w:sz w:val="24"/>
        </w:rPr>
        <w:t>-------------4</w:t>
      </w:r>
    </w:p>
    <w:p w14:paraId="28C05FCB" w14:textId="77777777" w:rsidR="000570F7" w:rsidRDefault="000570F7" w:rsidP="000570F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两边取对数</w:t>
      </w:r>
    </w:p>
    <w:p w14:paraId="28C05FCC" w14:textId="77777777" w:rsidR="000570F7" w:rsidRDefault="00503324" w:rsidP="000570F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 w:rsidRPr="00DE7940">
        <w:rPr>
          <w:rFonts w:asciiTheme="minorEastAsia" w:eastAsiaTheme="minorEastAsia" w:hAnsiTheme="minorEastAsia"/>
          <w:position w:val="-22"/>
          <w:sz w:val="24"/>
        </w:rPr>
        <w:object w:dxaOrig="6220" w:dyaOrig="639" w14:anchorId="28C05FEC">
          <v:shape id="_x0000_i1050" type="#_x0000_t75" style="width:311.25pt;height:32.1pt" o:ole="">
            <v:imagedata r:id="rId58" o:title=""/>
          </v:shape>
          <o:OLEObject Type="Embed" ProgID="Equation.3" ShapeID="_x0000_i1050" DrawAspect="Content" ObjectID="_1672339671" r:id="rId59"/>
        </w:object>
      </w:r>
      <w:r w:rsidR="000570F7">
        <w:rPr>
          <w:rFonts w:asciiTheme="minorEastAsia" w:eastAsiaTheme="minorEastAsia" w:hAnsiTheme="minorEastAsia"/>
          <w:sz w:val="24"/>
        </w:rPr>
        <w:t>--------------8</w:t>
      </w:r>
    </w:p>
    <w:p w14:paraId="28C05FCD" w14:textId="77777777" w:rsidR="000570F7" w:rsidRDefault="000570F7" w:rsidP="000570F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对</w:t>
      </w:r>
      <w:r w:rsidRPr="00111F50">
        <w:rPr>
          <w:rFonts w:asciiTheme="minorEastAsia" w:eastAsiaTheme="minorEastAsia" w:hAnsiTheme="minorEastAsia"/>
          <w:position w:val="-6"/>
          <w:sz w:val="24"/>
        </w:rPr>
        <w:object w:dxaOrig="220" w:dyaOrig="279" w14:anchorId="28C05FED">
          <v:shape id="_x0000_i1051" type="#_x0000_t75" style="width:11.1pt;height:13.3pt" o:ole="">
            <v:imagedata r:id="rId60" o:title=""/>
          </v:shape>
          <o:OLEObject Type="Embed" ProgID="Equation.3" ShapeID="_x0000_i1051" DrawAspect="Content" ObjectID="_1672339672" r:id="rId61"/>
        </w:object>
      </w:r>
      <w:r>
        <w:rPr>
          <w:rFonts w:asciiTheme="minorEastAsia" w:eastAsiaTheme="minorEastAsia" w:hAnsiTheme="minorEastAsia" w:hint="eastAsia"/>
          <w:sz w:val="24"/>
        </w:rPr>
        <w:t>求导数</w:t>
      </w:r>
    </w:p>
    <w:p w14:paraId="28C05FCE" w14:textId="77777777" w:rsidR="000570F7" w:rsidRDefault="00F910E6" w:rsidP="000570F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Theme="minorEastAsia" w:eastAsiaTheme="minorEastAsia" w:hAnsiTheme="minorEastAsia"/>
          <w:sz w:val="24"/>
        </w:rPr>
      </w:pPr>
      <w:r w:rsidRPr="00EA6688">
        <w:rPr>
          <w:rFonts w:asciiTheme="minorEastAsia" w:eastAsiaTheme="minorEastAsia" w:hAnsiTheme="minorEastAsia"/>
          <w:position w:val="-26"/>
          <w:sz w:val="24"/>
        </w:rPr>
        <w:object w:dxaOrig="5340" w:dyaOrig="900" w14:anchorId="28C05FEE">
          <v:shape id="_x0000_i1052" type="#_x0000_t75" style="width:266.95pt;height:44.85pt" o:ole="">
            <v:imagedata r:id="rId62" o:title=""/>
          </v:shape>
          <o:OLEObject Type="Embed" ProgID="Equation.3" ShapeID="_x0000_i1052" DrawAspect="Content" ObjectID="_1672339673" r:id="rId63"/>
        </w:object>
      </w:r>
      <w:r w:rsidR="000570F7">
        <w:rPr>
          <w:rFonts w:asciiTheme="minorEastAsia" w:eastAsiaTheme="minorEastAsia" w:hAnsiTheme="minorEastAsia"/>
          <w:sz w:val="24"/>
        </w:rPr>
        <w:t>=0</w:t>
      </w:r>
    </w:p>
    <w:p w14:paraId="28C05FCF" w14:textId="77777777" w:rsidR="000570F7" w:rsidRDefault="000570F7" w:rsidP="000570F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可得参数</w:t>
      </w:r>
      <w:r w:rsidRPr="00111F50">
        <w:rPr>
          <w:rFonts w:asciiTheme="minorEastAsia" w:eastAsiaTheme="minorEastAsia" w:hAnsiTheme="minorEastAsia"/>
          <w:position w:val="-6"/>
          <w:sz w:val="24"/>
        </w:rPr>
        <w:object w:dxaOrig="220" w:dyaOrig="279" w14:anchorId="28C05FEF">
          <v:shape id="_x0000_i1053" type="#_x0000_t75" style="width:11.1pt;height:13.3pt" o:ole="">
            <v:imagedata r:id="rId60" o:title=""/>
          </v:shape>
          <o:OLEObject Type="Embed" ProgID="Equation.3" ShapeID="_x0000_i1053" DrawAspect="Content" ObjectID="_1672339674" r:id="rId64"/>
        </w:object>
      </w:r>
      <w:r>
        <w:rPr>
          <w:rFonts w:asciiTheme="minorEastAsia" w:eastAsiaTheme="minorEastAsia" w:hAnsiTheme="minorEastAsia" w:hint="eastAsia"/>
          <w:sz w:val="24"/>
        </w:rPr>
        <w:t>的最大似然估计</w:t>
      </w:r>
    </w:p>
    <w:p w14:paraId="28C05FD0" w14:textId="77777777" w:rsidR="000570F7" w:rsidRDefault="00291054" w:rsidP="000570F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right"/>
        <w:rPr>
          <w:sz w:val="24"/>
        </w:rPr>
      </w:pPr>
      <w:r w:rsidRPr="00EA6688">
        <w:rPr>
          <w:rFonts w:asciiTheme="minorEastAsia" w:eastAsiaTheme="minorEastAsia" w:hAnsiTheme="minorEastAsia"/>
          <w:position w:val="-24"/>
          <w:sz w:val="24"/>
        </w:rPr>
        <w:object w:dxaOrig="1920" w:dyaOrig="639" w14:anchorId="28C05FF0">
          <v:shape id="_x0000_i1054" type="#_x0000_t75" style="width:96.9pt;height:31.55pt" o:ole="">
            <v:imagedata r:id="rId65" o:title=""/>
          </v:shape>
          <o:OLEObject Type="Embed" ProgID="Equation.3" ShapeID="_x0000_i1054" DrawAspect="Content" ObjectID="_1672339675" r:id="rId66"/>
        </w:object>
      </w:r>
      <w:r w:rsidR="000570F7">
        <w:rPr>
          <w:rFonts w:asciiTheme="minorEastAsia" w:eastAsiaTheme="minorEastAsia" w:hAnsiTheme="minorEastAsia"/>
          <w:sz w:val="24"/>
        </w:rPr>
        <w:t>------------------------------12</w:t>
      </w:r>
    </w:p>
    <w:p w14:paraId="28C05FD1" w14:textId="77777777" w:rsidR="00080839" w:rsidRDefault="00080839"/>
    <w:sectPr w:rsidR="00080839">
      <w:footerReference w:type="default" r:id="rId67"/>
      <w:type w:val="continuous"/>
      <w:pgSz w:w="11906" w:h="16838"/>
      <w:pgMar w:top="1440" w:right="1800" w:bottom="1440" w:left="180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5FF3" w14:textId="77777777" w:rsidR="006A691A" w:rsidRDefault="006A691A">
      <w:r>
        <w:separator/>
      </w:r>
    </w:p>
  </w:endnote>
  <w:endnote w:type="continuationSeparator" w:id="0">
    <w:p w14:paraId="28C05FF4" w14:textId="77777777" w:rsidR="006A691A" w:rsidRDefault="006A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5FF5" w14:textId="77777777" w:rsidR="00BF2AA0" w:rsidRDefault="00030B78">
    <w:pPr>
      <w:pStyle w:val="a3"/>
      <w:jc w:val="center"/>
    </w:pPr>
    <w:r>
      <w:pict w14:anchorId="28C05FF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-1770300906"/>
                </w:sdtPr>
                <w:sdtEndPr/>
                <w:sdtContent>
                  <w:sdt>
                    <w:sdtPr>
                      <w:id w:val="1904398720"/>
                    </w:sdtPr>
                    <w:sdtEndPr/>
                    <w:sdtContent>
                      <w:p w14:paraId="28C05FF8" w14:textId="77777777" w:rsidR="00BF2AA0" w:rsidRDefault="00BF2AA0">
                        <w:pPr>
                          <w:pStyle w:val="a3"/>
                          <w:jc w:val="center"/>
                        </w:pPr>
                        <w:r>
                          <w:rPr>
                            <w:rFonts w:hint="eastAsia"/>
                          </w:rPr>
                          <w:t>《概率论与数理统计》期终（考试）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卷答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FD47E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  <w:lang w:val="zh-CN"/>
                          </w:rPr>
                          <w:t>共</w:t>
                        </w: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>NUMPAGES</w:instrText>
                        </w:r>
                        <w:r>
                          <w:fldChar w:fldCharType="separate"/>
                        </w:r>
                        <w:r w:rsidR="00FD47E0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sdtContent>
                  </w:sdt>
                </w:sdtContent>
              </w:sdt>
              <w:p w14:paraId="28C05FF9" w14:textId="77777777" w:rsidR="00BF2AA0" w:rsidRDefault="00BF2AA0"/>
            </w:txbxContent>
          </v:textbox>
          <w10:wrap anchorx="margin"/>
        </v:shape>
      </w:pict>
    </w:r>
  </w:p>
  <w:p w14:paraId="28C05FF6" w14:textId="77777777" w:rsidR="00BF2AA0" w:rsidRDefault="00BF2A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5FF1" w14:textId="77777777" w:rsidR="006A691A" w:rsidRDefault="006A691A">
      <w:r>
        <w:separator/>
      </w:r>
    </w:p>
  </w:footnote>
  <w:footnote w:type="continuationSeparator" w:id="0">
    <w:p w14:paraId="28C05FF2" w14:textId="77777777" w:rsidR="006A691A" w:rsidRDefault="006A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3D8"/>
    <w:rsid w:val="000043B5"/>
    <w:rsid w:val="000050F7"/>
    <w:rsid w:val="000056A2"/>
    <w:rsid w:val="000071FC"/>
    <w:rsid w:val="000112A0"/>
    <w:rsid w:val="00017326"/>
    <w:rsid w:val="00030B78"/>
    <w:rsid w:val="00031E57"/>
    <w:rsid w:val="00035028"/>
    <w:rsid w:val="00037F1B"/>
    <w:rsid w:val="00041C01"/>
    <w:rsid w:val="00045CFF"/>
    <w:rsid w:val="0005462C"/>
    <w:rsid w:val="000570F7"/>
    <w:rsid w:val="00063A88"/>
    <w:rsid w:val="000721C2"/>
    <w:rsid w:val="00080839"/>
    <w:rsid w:val="000858FD"/>
    <w:rsid w:val="00093658"/>
    <w:rsid w:val="000951DE"/>
    <w:rsid w:val="000A1BA1"/>
    <w:rsid w:val="000A3842"/>
    <w:rsid w:val="000A43CB"/>
    <w:rsid w:val="000B6CC4"/>
    <w:rsid w:val="000B7C35"/>
    <w:rsid w:val="000D6D56"/>
    <w:rsid w:val="000E4F32"/>
    <w:rsid w:val="000E5DEE"/>
    <w:rsid w:val="001056D4"/>
    <w:rsid w:val="00111F50"/>
    <w:rsid w:val="001125A7"/>
    <w:rsid w:val="0011308D"/>
    <w:rsid w:val="00115A2E"/>
    <w:rsid w:val="00117FE9"/>
    <w:rsid w:val="00120B1F"/>
    <w:rsid w:val="00133180"/>
    <w:rsid w:val="00141A4D"/>
    <w:rsid w:val="0015431C"/>
    <w:rsid w:val="00161705"/>
    <w:rsid w:val="00164417"/>
    <w:rsid w:val="0016614B"/>
    <w:rsid w:val="0017116F"/>
    <w:rsid w:val="00184039"/>
    <w:rsid w:val="001C2E28"/>
    <w:rsid w:val="001C4FE1"/>
    <w:rsid w:val="001C5161"/>
    <w:rsid w:val="001E06DB"/>
    <w:rsid w:val="001E19C9"/>
    <w:rsid w:val="001E65D8"/>
    <w:rsid w:val="001E7FDF"/>
    <w:rsid w:val="00213A5F"/>
    <w:rsid w:val="002231CC"/>
    <w:rsid w:val="00231ABA"/>
    <w:rsid w:val="00232B6C"/>
    <w:rsid w:val="00240E33"/>
    <w:rsid w:val="002431BA"/>
    <w:rsid w:val="00244058"/>
    <w:rsid w:val="00244644"/>
    <w:rsid w:val="00251A0C"/>
    <w:rsid w:val="00255D1C"/>
    <w:rsid w:val="00273A2B"/>
    <w:rsid w:val="002761B5"/>
    <w:rsid w:val="00291054"/>
    <w:rsid w:val="002915AB"/>
    <w:rsid w:val="00293E51"/>
    <w:rsid w:val="002A75E6"/>
    <w:rsid w:val="002B06DE"/>
    <w:rsid w:val="002B3555"/>
    <w:rsid w:val="002B4DF6"/>
    <w:rsid w:val="002D62B7"/>
    <w:rsid w:val="002E73F2"/>
    <w:rsid w:val="002F0A1A"/>
    <w:rsid w:val="002F3289"/>
    <w:rsid w:val="003027C4"/>
    <w:rsid w:val="003053DA"/>
    <w:rsid w:val="003101AC"/>
    <w:rsid w:val="00320313"/>
    <w:rsid w:val="003306BC"/>
    <w:rsid w:val="003323A3"/>
    <w:rsid w:val="00333F7D"/>
    <w:rsid w:val="00334394"/>
    <w:rsid w:val="00352326"/>
    <w:rsid w:val="00353F46"/>
    <w:rsid w:val="003546B5"/>
    <w:rsid w:val="00355C14"/>
    <w:rsid w:val="00364DB1"/>
    <w:rsid w:val="003657A3"/>
    <w:rsid w:val="003659D1"/>
    <w:rsid w:val="00376D95"/>
    <w:rsid w:val="0037768A"/>
    <w:rsid w:val="00383298"/>
    <w:rsid w:val="00384BD3"/>
    <w:rsid w:val="00384EC9"/>
    <w:rsid w:val="003A4DDE"/>
    <w:rsid w:val="003B130E"/>
    <w:rsid w:val="003B415F"/>
    <w:rsid w:val="003C7263"/>
    <w:rsid w:val="003D27B2"/>
    <w:rsid w:val="003F10BA"/>
    <w:rsid w:val="003F2AAF"/>
    <w:rsid w:val="003F44EE"/>
    <w:rsid w:val="00403077"/>
    <w:rsid w:val="004139C2"/>
    <w:rsid w:val="00416CE3"/>
    <w:rsid w:val="00422788"/>
    <w:rsid w:val="00422C8C"/>
    <w:rsid w:val="00423BE7"/>
    <w:rsid w:val="00433C6E"/>
    <w:rsid w:val="0045551F"/>
    <w:rsid w:val="00457931"/>
    <w:rsid w:val="004606F5"/>
    <w:rsid w:val="004740A7"/>
    <w:rsid w:val="00477D7D"/>
    <w:rsid w:val="00482D6A"/>
    <w:rsid w:val="00491344"/>
    <w:rsid w:val="004A55F3"/>
    <w:rsid w:val="004B3702"/>
    <w:rsid w:val="004B5747"/>
    <w:rsid w:val="004C1701"/>
    <w:rsid w:val="004E20AB"/>
    <w:rsid w:val="004E3401"/>
    <w:rsid w:val="004E4F7C"/>
    <w:rsid w:val="004F0CE4"/>
    <w:rsid w:val="004F155D"/>
    <w:rsid w:val="004F7385"/>
    <w:rsid w:val="00503324"/>
    <w:rsid w:val="0050635B"/>
    <w:rsid w:val="00507B7C"/>
    <w:rsid w:val="00512818"/>
    <w:rsid w:val="005271F8"/>
    <w:rsid w:val="00527850"/>
    <w:rsid w:val="00530B52"/>
    <w:rsid w:val="00541E49"/>
    <w:rsid w:val="00554324"/>
    <w:rsid w:val="005552D7"/>
    <w:rsid w:val="00573935"/>
    <w:rsid w:val="00577B21"/>
    <w:rsid w:val="00582FE9"/>
    <w:rsid w:val="005845CB"/>
    <w:rsid w:val="00584FF1"/>
    <w:rsid w:val="00585446"/>
    <w:rsid w:val="00590607"/>
    <w:rsid w:val="00597D79"/>
    <w:rsid w:val="005B4913"/>
    <w:rsid w:val="005D27FD"/>
    <w:rsid w:val="005D668C"/>
    <w:rsid w:val="005E2B2E"/>
    <w:rsid w:val="005F489C"/>
    <w:rsid w:val="00601FA0"/>
    <w:rsid w:val="006037B0"/>
    <w:rsid w:val="00605A5D"/>
    <w:rsid w:val="006065FA"/>
    <w:rsid w:val="006113BF"/>
    <w:rsid w:val="00612691"/>
    <w:rsid w:val="006151A7"/>
    <w:rsid w:val="0062123E"/>
    <w:rsid w:val="00623DAF"/>
    <w:rsid w:val="00633804"/>
    <w:rsid w:val="00637153"/>
    <w:rsid w:val="006454D4"/>
    <w:rsid w:val="00651B75"/>
    <w:rsid w:val="00652064"/>
    <w:rsid w:val="006552FB"/>
    <w:rsid w:val="006665FB"/>
    <w:rsid w:val="00667BBA"/>
    <w:rsid w:val="006809B3"/>
    <w:rsid w:val="0069125F"/>
    <w:rsid w:val="006A475D"/>
    <w:rsid w:val="006A691A"/>
    <w:rsid w:val="006B5286"/>
    <w:rsid w:val="006C00B5"/>
    <w:rsid w:val="006C2AE7"/>
    <w:rsid w:val="006C46FA"/>
    <w:rsid w:val="006C472F"/>
    <w:rsid w:val="006D0EB9"/>
    <w:rsid w:val="006D12CD"/>
    <w:rsid w:val="0072432E"/>
    <w:rsid w:val="00733479"/>
    <w:rsid w:val="00735081"/>
    <w:rsid w:val="00741DC5"/>
    <w:rsid w:val="00741ECD"/>
    <w:rsid w:val="00751D26"/>
    <w:rsid w:val="00755D8C"/>
    <w:rsid w:val="00774B30"/>
    <w:rsid w:val="007811D3"/>
    <w:rsid w:val="00793B04"/>
    <w:rsid w:val="007A72A0"/>
    <w:rsid w:val="007B33FA"/>
    <w:rsid w:val="007B3F3E"/>
    <w:rsid w:val="007B558C"/>
    <w:rsid w:val="007C2B0F"/>
    <w:rsid w:val="007E01BC"/>
    <w:rsid w:val="007F0600"/>
    <w:rsid w:val="00800221"/>
    <w:rsid w:val="008379C0"/>
    <w:rsid w:val="00841385"/>
    <w:rsid w:val="00841579"/>
    <w:rsid w:val="008465FC"/>
    <w:rsid w:val="0085666C"/>
    <w:rsid w:val="00857D70"/>
    <w:rsid w:val="00873B1B"/>
    <w:rsid w:val="00883D4D"/>
    <w:rsid w:val="00891149"/>
    <w:rsid w:val="00896CD9"/>
    <w:rsid w:val="00897976"/>
    <w:rsid w:val="008A4C71"/>
    <w:rsid w:val="008B295E"/>
    <w:rsid w:val="008B7803"/>
    <w:rsid w:val="008C2144"/>
    <w:rsid w:val="008C4C01"/>
    <w:rsid w:val="008D1509"/>
    <w:rsid w:val="008D27BF"/>
    <w:rsid w:val="008D5198"/>
    <w:rsid w:val="008F7DDD"/>
    <w:rsid w:val="009013C7"/>
    <w:rsid w:val="00943894"/>
    <w:rsid w:val="00950B9C"/>
    <w:rsid w:val="00953012"/>
    <w:rsid w:val="00975442"/>
    <w:rsid w:val="00980E38"/>
    <w:rsid w:val="00982CE9"/>
    <w:rsid w:val="00986466"/>
    <w:rsid w:val="00994E20"/>
    <w:rsid w:val="009A1518"/>
    <w:rsid w:val="009A6670"/>
    <w:rsid w:val="009B1927"/>
    <w:rsid w:val="009B3F1D"/>
    <w:rsid w:val="009B5904"/>
    <w:rsid w:val="009C1707"/>
    <w:rsid w:val="009D314E"/>
    <w:rsid w:val="009D5C3E"/>
    <w:rsid w:val="009E47FC"/>
    <w:rsid w:val="009F2FB3"/>
    <w:rsid w:val="009F4418"/>
    <w:rsid w:val="00A0575B"/>
    <w:rsid w:val="00A143A4"/>
    <w:rsid w:val="00A15661"/>
    <w:rsid w:val="00A22CA1"/>
    <w:rsid w:val="00A3242B"/>
    <w:rsid w:val="00A337E0"/>
    <w:rsid w:val="00A40014"/>
    <w:rsid w:val="00A40C5E"/>
    <w:rsid w:val="00A45B92"/>
    <w:rsid w:val="00A50EE3"/>
    <w:rsid w:val="00A5221B"/>
    <w:rsid w:val="00A617D8"/>
    <w:rsid w:val="00A61A3A"/>
    <w:rsid w:val="00A765CF"/>
    <w:rsid w:val="00A76D44"/>
    <w:rsid w:val="00A80BDF"/>
    <w:rsid w:val="00A96A8A"/>
    <w:rsid w:val="00A97FF4"/>
    <w:rsid w:val="00AA2EAF"/>
    <w:rsid w:val="00AA5216"/>
    <w:rsid w:val="00AA571F"/>
    <w:rsid w:val="00AB2855"/>
    <w:rsid w:val="00AB6DB0"/>
    <w:rsid w:val="00AC62E7"/>
    <w:rsid w:val="00AD0DD7"/>
    <w:rsid w:val="00AD4CB6"/>
    <w:rsid w:val="00AE0487"/>
    <w:rsid w:val="00AE669E"/>
    <w:rsid w:val="00B00963"/>
    <w:rsid w:val="00B323D8"/>
    <w:rsid w:val="00B34730"/>
    <w:rsid w:val="00B415A3"/>
    <w:rsid w:val="00B552FD"/>
    <w:rsid w:val="00B6317E"/>
    <w:rsid w:val="00B70903"/>
    <w:rsid w:val="00B83531"/>
    <w:rsid w:val="00B97D85"/>
    <w:rsid w:val="00BA36B7"/>
    <w:rsid w:val="00BC2C2B"/>
    <w:rsid w:val="00BC3988"/>
    <w:rsid w:val="00BD0656"/>
    <w:rsid w:val="00BF2AA0"/>
    <w:rsid w:val="00C06AA5"/>
    <w:rsid w:val="00C1143E"/>
    <w:rsid w:val="00C15A74"/>
    <w:rsid w:val="00C22EA0"/>
    <w:rsid w:val="00C233D7"/>
    <w:rsid w:val="00C2738C"/>
    <w:rsid w:val="00C36B3A"/>
    <w:rsid w:val="00C45FE1"/>
    <w:rsid w:val="00C4733F"/>
    <w:rsid w:val="00C50E84"/>
    <w:rsid w:val="00C74FC1"/>
    <w:rsid w:val="00C844CA"/>
    <w:rsid w:val="00C84E21"/>
    <w:rsid w:val="00C930E0"/>
    <w:rsid w:val="00CA3BBD"/>
    <w:rsid w:val="00CD03D5"/>
    <w:rsid w:val="00CD1335"/>
    <w:rsid w:val="00CE33EC"/>
    <w:rsid w:val="00CF4D8D"/>
    <w:rsid w:val="00D04714"/>
    <w:rsid w:val="00D071A7"/>
    <w:rsid w:val="00D147CC"/>
    <w:rsid w:val="00D26C8C"/>
    <w:rsid w:val="00D324AB"/>
    <w:rsid w:val="00D32BDE"/>
    <w:rsid w:val="00D34348"/>
    <w:rsid w:val="00D37306"/>
    <w:rsid w:val="00D40B0D"/>
    <w:rsid w:val="00D465F2"/>
    <w:rsid w:val="00D52B36"/>
    <w:rsid w:val="00D727DB"/>
    <w:rsid w:val="00D81CCD"/>
    <w:rsid w:val="00D86964"/>
    <w:rsid w:val="00DA469A"/>
    <w:rsid w:val="00DA72B6"/>
    <w:rsid w:val="00DB3737"/>
    <w:rsid w:val="00DB3C68"/>
    <w:rsid w:val="00DB6DCE"/>
    <w:rsid w:val="00DE0A9F"/>
    <w:rsid w:val="00DE3396"/>
    <w:rsid w:val="00DE4C18"/>
    <w:rsid w:val="00E0786C"/>
    <w:rsid w:val="00E1722B"/>
    <w:rsid w:val="00E2715A"/>
    <w:rsid w:val="00E50955"/>
    <w:rsid w:val="00E50DC7"/>
    <w:rsid w:val="00E612B6"/>
    <w:rsid w:val="00E65D7E"/>
    <w:rsid w:val="00E67BB4"/>
    <w:rsid w:val="00E814A7"/>
    <w:rsid w:val="00E832C9"/>
    <w:rsid w:val="00E83999"/>
    <w:rsid w:val="00E856D5"/>
    <w:rsid w:val="00E85834"/>
    <w:rsid w:val="00EA6688"/>
    <w:rsid w:val="00EA6D58"/>
    <w:rsid w:val="00EB3050"/>
    <w:rsid w:val="00EC7071"/>
    <w:rsid w:val="00ED4C68"/>
    <w:rsid w:val="00EE6ED3"/>
    <w:rsid w:val="00EE7B3B"/>
    <w:rsid w:val="00EE7E2A"/>
    <w:rsid w:val="00EE7F23"/>
    <w:rsid w:val="00EF0AC9"/>
    <w:rsid w:val="00EF2F33"/>
    <w:rsid w:val="00EF61D3"/>
    <w:rsid w:val="00EF61F2"/>
    <w:rsid w:val="00F0396E"/>
    <w:rsid w:val="00F1320E"/>
    <w:rsid w:val="00F27644"/>
    <w:rsid w:val="00F31DF2"/>
    <w:rsid w:val="00F35B39"/>
    <w:rsid w:val="00F401A8"/>
    <w:rsid w:val="00F42F71"/>
    <w:rsid w:val="00F6298F"/>
    <w:rsid w:val="00F649DA"/>
    <w:rsid w:val="00F723AB"/>
    <w:rsid w:val="00F73AAC"/>
    <w:rsid w:val="00F77C17"/>
    <w:rsid w:val="00F910E6"/>
    <w:rsid w:val="00FA3EAF"/>
    <w:rsid w:val="00FB733E"/>
    <w:rsid w:val="00FC0327"/>
    <w:rsid w:val="00FC4270"/>
    <w:rsid w:val="00FC74AD"/>
    <w:rsid w:val="00FD32D4"/>
    <w:rsid w:val="00FD47E0"/>
    <w:rsid w:val="00FE16D1"/>
    <w:rsid w:val="00FE49B8"/>
    <w:rsid w:val="00FF2A8C"/>
    <w:rsid w:val="4461612E"/>
    <w:rsid w:val="49145791"/>
    <w:rsid w:val="580F3310"/>
    <w:rsid w:val="6B914012"/>
    <w:rsid w:val="7B1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28C05F91"/>
  <w15:docId w15:val="{C2B87ADF-C962-4215-8D7C-43523ACD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</w:rPr>
  </w:style>
  <w:style w:type="character" w:customStyle="1" w:styleId="HTML0">
    <w:name w:val="HTML 预设格式 字符"/>
    <w:basedOn w:val="a0"/>
    <w:link w:val="HTML"/>
    <w:qFormat/>
    <w:rPr>
      <w:rFonts w:ascii="黑体" w:eastAsia="黑体" w:hAnsi="Courier New" w:cs="Times New Roman"/>
      <w:kern w:val="0"/>
      <w:sz w:val="20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383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  <customShpInfo spid="_x0000_s1026"/>
    <customShpInfo spid="_x0000_s1027"/>
    <customShpInfo spid="_x0000_s1028"/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A382282F-6EDF-4D50-8E3C-A3C89B082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251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❤ Mr.BelieVe</cp:lastModifiedBy>
  <cp:revision>358</cp:revision>
  <cp:lastPrinted>2019-10-15T03:18:00Z</cp:lastPrinted>
  <dcterms:created xsi:type="dcterms:W3CDTF">2017-05-17T06:50:00Z</dcterms:created>
  <dcterms:modified xsi:type="dcterms:W3CDTF">2021-0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